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F63" w:rsidRDefault="00771F63" w:rsidP="001277D5">
      <w:pPr>
        <w:rPr>
          <w:sz w:val="28"/>
          <w:szCs w:val="28"/>
        </w:rPr>
      </w:pPr>
    </w:p>
    <w:p w:rsidR="00771F63" w:rsidRDefault="00771F63" w:rsidP="00771F63">
      <w:pPr>
        <w:jc w:val="center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564515" cy="620395"/>
            <wp:effectExtent l="19050" t="0" r="6985" b="0"/>
            <wp:docPr id="8" name="Рисунок 1" descr="kochk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chkov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F63" w:rsidRPr="005C4E01" w:rsidRDefault="00771F63" w:rsidP="00771F63">
      <w:pPr>
        <w:keepNext/>
        <w:jc w:val="center"/>
        <w:outlineLvl w:val="0"/>
        <w:rPr>
          <w:b/>
          <w:bCs/>
          <w:kern w:val="32"/>
          <w:sz w:val="28"/>
          <w:szCs w:val="28"/>
        </w:rPr>
      </w:pPr>
      <w:r w:rsidRPr="005C4E01">
        <w:rPr>
          <w:b/>
          <w:kern w:val="32"/>
          <w:sz w:val="28"/>
          <w:szCs w:val="28"/>
        </w:rPr>
        <w:t>СОВЕТ ДЕПУТАТОВ КОЧКОВСКОГО РАЙОНА</w:t>
      </w:r>
      <w:r w:rsidRPr="005C4E01">
        <w:rPr>
          <w:b/>
          <w:kern w:val="32"/>
          <w:sz w:val="28"/>
          <w:szCs w:val="28"/>
        </w:rPr>
        <w:br/>
        <w:t>НОВОСИБИРСКОЙ ОБЛАСТИ</w:t>
      </w:r>
    </w:p>
    <w:p w:rsidR="00771F63" w:rsidRPr="005C4E01" w:rsidRDefault="00771F63" w:rsidP="00771F63">
      <w:pPr>
        <w:jc w:val="center"/>
        <w:rPr>
          <w:rFonts w:eastAsia="Calibri"/>
          <w:b/>
          <w:bCs/>
          <w:sz w:val="28"/>
          <w:szCs w:val="28"/>
        </w:rPr>
      </w:pPr>
      <w:r w:rsidRPr="005C4E01">
        <w:rPr>
          <w:rFonts w:eastAsia="Calibri"/>
          <w:b/>
          <w:bCs/>
          <w:sz w:val="28"/>
          <w:szCs w:val="28"/>
        </w:rPr>
        <w:t>(четвертого созыва)</w:t>
      </w:r>
    </w:p>
    <w:p w:rsidR="00771F63" w:rsidRPr="005C4E01" w:rsidRDefault="00771F63" w:rsidP="00771F63">
      <w:pPr>
        <w:jc w:val="center"/>
        <w:rPr>
          <w:rFonts w:eastAsia="Calibri"/>
          <w:b/>
          <w:bCs/>
          <w:sz w:val="28"/>
          <w:szCs w:val="28"/>
        </w:rPr>
      </w:pPr>
    </w:p>
    <w:p w:rsidR="00771F63" w:rsidRPr="005C4E01" w:rsidRDefault="00771F63" w:rsidP="00771F63">
      <w:pPr>
        <w:jc w:val="center"/>
        <w:rPr>
          <w:rFonts w:eastAsia="Calibri"/>
          <w:b/>
          <w:bCs/>
          <w:sz w:val="28"/>
          <w:szCs w:val="28"/>
        </w:rPr>
      </w:pPr>
      <w:r w:rsidRPr="005C4E01">
        <w:rPr>
          <w:rFonts w:eastAsia="Calibri"/>
          <w:b/>
          <w:bCs/>
          <w:sz w:val="28"/>
          <w:szCs w:val="28"/>
        </w:rPr>
        <w:t>РЕШЕНИЕ</w:t>
      </w:r>
    </w:p>
    <w:p w:rsidR="00771F63" w:rsidRPr="005C4E01" w:rsidRDefault="00771F63" w:rsidP="00771F63">
      <w:pPr>
        <w:jc w:val="center"/>
        <w:rPr>
          <w:rFonts w:eastAsia="Calibri"/>
          <w:b/>
          <w:bCs/>
          <w:sz w:val="28"/>
          <w:szCs w:val="28"/>
        </w:rPr>
      </w:pPr>
      <w:r w:rsidRPr="005C4E01">
        <w:rPr>
          <w:rFonts w:eastAsia="Calibri"/>
          <w:b/>
          <w:bCs/>
          <w:sz w:val="28"/>
          <w:szCs w:val="28"/>
        </w:rPr>
        <w:t>двенадцатой сессии</w:t>
      </w:r>
    </w:p>
    <w:p w:rsidR="00771F63" w:rsidRPr="005C4E01" w:rsidRDefault="00771F63" w:rsidP="00771F63">
      <w:pPr>
        <w:jc w:val="center"/>
        <w:rPr>
          <w:rFonts w:eastAsia="Calibri"/>
          <w:b/>
          <w:bCs/>
          <w:sz w:val="28"/>
          <w:szCs w:val="28"/>
        </w:rPr>
      </w:pPr>
    </w:p>
    <w:p w:rsidR="00771F63" w:rsidRPr="005C4E01" w:rsidRDefault="00771F63" w:rsidP="00771F63">
      <w:pPr>
        <w:jc w:val="both"/>
        <w:rPr>
          <w:rFonts w:eastAsia="Calibri"/>
          <w:sz w:val="28"/>
          <w:szCs w:val="28"/>
        </w:rPr>
      </w:pPr>
      <w:r w:rsidRPr="005C4E01">
        <w:rPr>
          <w:rFonts w:eastAsia="Calibri"/>
          <w:sz w:val="28"/>
          <w:szCs w:val="28"/>
        </w:rPr>
        <w:t>от 2</w:t>
      </w:r>
      <w:r>
        <w:rPr>
          <w:rFonts w:eastAsia="Calibri"/>
          <w:sz w:val="28"/>
          <w:szCs w:val="28"/>
        </w:rPr>
        <w:t>1</w:t>
      </w:r>
      <w:r w:rsidRPr="005C4E01">
        <w:rPr>
          <w:rFonts w:eastAsia="Calibri"/>
          <w:sz w:val="28"/>
          <w:szCs w:val="28"/>
        </w:rPr>
        <w:t>.06.2022</w:t>
      </w:r>
      <w:r w:rsidRPr="005C4E01">
        <w:rPr>
          <w:rFonts w:eastAsia="Calibri"/>
          <w:sz w:val="28"/>
          <w:szCs w:val="28"/>
        </w:rPr>
        <w:tab/>
      </w:r>
      <w:r w:rsidRPr="005C4E01">
        <w:rPr>
          <w:rFonts w:eastAsia="Calibri"/>
          <w:sz w:val="28"/>
          <w:szCs w:val="28"/>
        </w:rPr>
        <w:tab/>
      </w:r>
      <w:r w:rsidRPr="005C4E01">
        <w:rPr>
          <w:rFonts w:eastAsia="Calibri"/>
          <w:sz w:val="28"/>
          <w:szCs w:val="28"/>
        </w:rPr>
        <w:tab/>
      </w:r>
      <w:r w:rsidRPr="005C4E01">
        <w:rPr>
          <w:rFonts w:eastAsia="Calibri"/>
          <w:sz w:val="28"/>
          <w:szCs w:val="28"/>
        </w:rPr>
        <w:tab/>
      </w:r>
      <w:r w:rsidRPr="005C4E01">
        <w:rPr>
          <w:rFonts w:eastAsia="Calibri"/>
          <w:sz w:val="28"/>
          <w:szCs w:val="28"/>
        </w:rPr>
        <w:tab/>
      </w:r>
      <w:r w:rsidRPr="005C4E01">
        <w:rPr>
          <w:rFonts w:eastAsia="Calibri"/>
          <w:sz w:val="28"/>
          <w:szCs w:val="28"/>
        </w:rPr>
        <w:tab/>
      </w:r>
      <w:r w:rsidRPr="005C4E01">
        <w:rPr>
          <w:rFonts w:eastAsia="Calibri"/>
          <w:sz w:val="28"/>
          <w:szCs w:val="28"/>
        </w:rPr>
        <w:tab/>
      </w:r>
      <w:r w:rsidRPr="005C4E01">
        <w:rPr>
          <w:rFonts w:eastAsia="Calibri"/>
          <w:sz w:val="28"/>
          <w:szCs w:val="28"/>
        </w:rPr>
        <w:tab/>
      </w:r>
      <w:r w:rsidRPr="005C4E01">
        <w:rPr>
          <w:rFonts w:eastAsia="Calibri"/>
          <w:sz w:val="28"/>
          <w:szCs w:val="28"/>
        </w:rPr>
        <w:tab/>
      </w:r>
      <w:r w:rsidRPr="005C4E01">
        <w:rPr>
          <w:rFonts w:eastAsia="Calibri"/>
          <w:sz w:val="28"/>
          <w:szCs w:val="28"/>
        </w:rPr>
        <w:tab/>
        <w:t xml:space="preserve">   № </w:t>
      </w:r>
      <w:r>
        <w:rPr>
          <w:rFonts w:eastAsia="Calibri"/>
          <w:sz w:val="28"/>
          <w:szCs w:val="28"/>
        </w:rPr>
        <w:t>24</w:t>
      </w:r>
    </w:p>
    <w:p w:rsidR="00771F63" w:rsidRPr="00063843" w:rsidRDefault="00771F63" w:rsidP="00771F63">
      <w:pPr>
        <w:jc w:val="center"/>
        <w:rPr>
          <w:b/>
          <w:szCs w:val="28"/>
        </w:rPr>
      </w:pPr>
    </w:p>
    <w:p w:rsidR="00771F63" w:rsidRPr="006E2E6E" w:rsidRDefault="00771F63" w:rsidP="00771F63">
      <w:pPr>
        <w:jc w:val="center"/>
        <w:rPr>
          <w:sz w:val="28"/>
          <w:szCs w:val="28"/>
        </w:rPr>
      </w:pPr>
      <w:r w:rsidRPr="006E2E6E">
        <w:rPr>
          <w:sz w:val="28"/>
          <w:szCs w:val="28"/>
        </w:rPr>
        <w:t>О награждении Почётной грамотой Совета депутатов Кочковского</w:t>
      </w:r>
    </w:p>
    <w:p w:rsidR="00771F63" w:rsidRDefault="00771F63" w:rsidP="00771F63">
      <w:pPr>
        <w:jc w:val="center"/>
        <w:rPr>
          <w:sz w:val="28"/>
          <w:szCs w:val="28"/>
        </w:rPr>
      </w:pPr>
      <w:r w:rsidRPr="006E2E6E">
        <w:rPr>
          <w:sz w:val="28"/>
          <w:szCs w:val="28"/>
        </w:rPr>
        <w:t>района Новосибирской области</w:t>
      </w:r>
    </w:p>
    <w:p w:rsidR="00771F63" w:rsidRDefault="00771F63" w:rsidP="00771F63">
      <w:pPr>
        <w:pStyle w:val="1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771F63" w:rsidRDefault="00771F63" w:rsidP="00771F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соответствии с Положением «О поощрениях и наградах Кочковского района Новосибирской области», утверждённым решением Совета депутатов Кочковского района от 25.09. 2009 № 8 (8 (с изменениями от 20.11. 2009 № 12 , 28.02. 2011 № 8, 27.12. 2012 № 11, 26.12. 2013 № 17),  </w:t>
      </w:r>
    </w:p>
    <w:p w:rsidR="00771F63" w:rsidRDefault="00771F63" w:rsidP="00771F63">
      <w:pPr>
        <w:jc w:val="both"/>
        <w:rPr>
          <w:sz w:val="28"/>
          <w:szCs w:val="28"/>
        </w:rPr>
      </w:pPr>
      <w:r>
        <w:rPr>
          <w:sz w:val="28"/>
          <w:szCs w:val="28"/>
        </w:rPr>
        <w:t>Совет депутатов Кочковского района Новосибирской области</w:t>
      </w:r>
    </w:p>
    <w:p w:rsidR="00771F63" w:rsidRDefault="00771F63" w:rsidP="00771F6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РЕШИЛ :</w:t>
      </w:r>
    </w:p>
    <w:p w:rsidR="00771F63" w:rsidRDefault="00771F63" w:rsidP="00771F63">
      <w:pPr>
        <w:spacing w:line="276" w:lineRule="auto"/>
        <w:jc w:val="both"/>
        <w:rPr>
          <w:sz w:val="28"/>
          <w:szCs w:val="28"/>
        </w:rPr>
      </w:pPr>
      <w:r w:rsidRPr="002E35E0">
        <w:rPr>
          <w:sz w:val="28"/>
          <w:szCs w:val="28"/>
        </w:rPr>
        <w:t xml:space="preserve">     1. Наградить Почётной грамотой Совета депутатов Кочковско</w:t>
      </w:r>
      <w:r>
        <w:rPr>
          <w:sz w:val="28"/>
          <w:szCs w:val="28"/>
        </w:rPr>
        <w:t>го района Новосибирской области:</w:t>
      </w:r>
      <w:r w:rsidRPr="00771F63">
        <w:rPr>
          <w:sz w:val="28"/>
          <w:szCs w:val="28"/>
        </w:rPr>
        <w:t xml:space="preserve"> </w:t>
      </w:r>
    </w:p>
    <w:p w:rsidR="00771F63" w:rsidRDefault="00771F63" w:rsidP="00771F6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коллектив м</w:t>
      </w:r>
      <w:r w:rsidRPr="006D75AF">
        <w:rPr>
          <w:sz w:val="28"/>
          <w:szCs w:val="28"/>
          <w:lang w:eastAsia="en-US" w:bidi="en-US"/>
        </w:rPr>
        <w:t>униципально</w:t>
      </w:r>
      <w:r>
        <w:rPr>
          <w:sz w:val="28"/>
          <w:szCs w:val="28"/>
          <w:lang w:eastAsia="en-US" w:bidi="en-US"/>
        </w:rPr>
        <w:t>го</w:t>
      </w:r>
      <w:r w:rsidRPr="006D75AF">
        <w:rPr>
          <w:sz w:val="28"/>
          <w:szCs w:val="28"/>
          <w:lang w:eastAsia="en-US" w:bidi="en-US"/>
        </w:rPr>
        <w:t xml:space="preserve"> казённо</w:t>
      </w:r>
      <w:r>
        <w:rPr>
          <w:sz w:val="28"/>
          <w:szCs w:val="28"/>
          <w:lang w:eastAsia="en-US" w:bidi="en-US"/>
        </w:rPr>
        <w:t>го</w:t>
      </w:r>
      <w:r w:rsidRPr="006D75AF">
        <w:rPr>
          <w:sz w:val="28"/>
          <w:szCs w:val="28"/>
          <w:lang w:eastAsia="en-US" w:bidi="en-US"/>
        </w:rPr>
        <w:t xml:space="preserve"> общеобразовательно</w:t>
      </w:r>
      <w:r>
        <w:rPr>
          <w:sz w:val="28"/>
          <w:szCs w:val="28"/>
          <w:lang w:eastAsia="en-US" w:bidi="en-US"/>
        </w:rPr>
        <w:t>го</w:t>
      </w:r>
      <w:r w:rsidRPr="006D75AF">
        <w:rPr>
          <w:sz w:val="28"/>
          <w:szCs w:val="28"/>
          <w:lang w:eastAsia="en-US" w:bidi="en-US"/>
        </w:rPr>
        <w:t xml:space="preserve"> учреждени</w:t>
      </w:r>
      <w:r>
        <w:rPr>
          <w:sz w:val="28"/>
          <w:szCs w:val="28"/>
          <w:lang w:eastAsia="en-US" w:bidi="en-US"/>
        </w:rPr>
        <w:t>я</w:t>
      </w:r>
      <w:r w:rsidRPr="006D75AF">
        <w:rPr>
          <w:sz w:val="28"/>
          <w:szCs w:val="28"/>
          <w:lang w:eastAsia="en-US" w:bidi="en-US"/>
        </w:rPr>
        <w:t xml:space="preserve"> «</w:t>
      </w:r>
      <w:r>
        <w:rPr>
          <w:sz w:val="28"/>
          <w:szCs w:val="28"/>
          <w:lang w:eastAsia="en-US" w:bidi="en-US"/>
        </w:rPr>
        <w:t>Новорешетовская</w:t>
      </w:r>
      <w:r w:rsidRPr="006D75AF">
        <w:rPr>
          <w:sz w:val="28"/>
          <w:szCs w:val="28"/>
          <w:lang w:eastAsia="en-US" w:bidi="en-US"/>
        </w:rPr>
        <w:t xml:space="preserve"> средняя школа» Кочковского района Новосибирской области</w:t>
      </w:r>
      <w:r>
        <w:rPr>
          <w:sz w:val="28"/>
          <w:szCs w:val="28"/>
          <w:lang w:eastAsia="en-US" w:bidi="en-US"/>
        </w:rPr>
        <w:t xml:space="preserve">, за плодотворную организационно-педагогическую деятельность, значительный вклад в обучение и воспитание подрастающего поколения и в связи с </w:t>
      </w:r>
      <w:r>
        <w:rPr>
          <w:sz w:val="28"/>
          <w:szCs w:val="28"/>
        </w:rPr>
        <w:t xml:space="preserve"> 50-летним юбилеем  школы;</w:t>
      </w:r>
    </w:p>
    <w:p w:rsidR="00771F63" w:rsidRPr="002E35E0" w:rsidRDefault="00771F63" w:rsidP="00771F63">
      <w:pPr>
        <w:jc w:val="both"/>
        <w:rPr>
          <w:sz w:val="28"/>
          <w:szCs w:val="28"/>
        </w:rPr>
      </w:pPr>
      <w:r>
        <w:rPr>
          <w:sz w:val="28"/>
          <w:szCs w:val="28"/>
        </w:rPr>
        <w:t>- Чепурину Оксану Геннадьевну</w:t>
      </w:r>
      <w:r w:rsidRPr="002E35E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E35E0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а</w:t>
      </w:r>
      <w:r w:rsidRPr="006D75A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6D75AF">
        <w:rPr>
          <w:sz w:val="28"/>
          <w:szCs w:val="28"/>
        </w:rPr>
        <w:t>тдел</w:t>
      </w:r>
      <w:r>
        <w:rPr>
          <w:sz w:val="28"/>
          <w:szCs w:val="28"/>
        </w:rPr>
        <w:t>а</w:t>
      </w:r>
      <w:r w:rsidRPr="006D75AF">
        <w:rPr>
          <w:sz w:val="28"/>
          <w:szCs w:val="28"/>
        </w:rPr>
        <w:t xml:space="preserve"> организации социального обслуживания населения</w:t>
      </w:r>
      <w:r>
        <w:rPr>
          <w:sz w:val="28"/>
          <w:szCs w:val="28"/>
        </w:rPr>
        <w:t xml:space="preserve"> Кочковского района Новосибирской области,</w:t>
      </w:r>
      <w:r w:rsidRPr="006D75AF">
        <w:rPr>
          <w:sz w:val="28"/>
          <w:szCs w:val="28"/>
        </w:rPr>
        <w:t xml:space="preserve">   за </w:t>
      </w:r>
      <w:r w:rsidRPr="002E35E0">
        <w:rPr>
          <w:sz w:val="28"/>
          <w:szCs w:val="28"/>
        </w:rPr>
        <w:t>многолетний добросовестный труд, высокий профессионали</w:t>
      </w:r>
      <w:r>
        <w:rPr>
          <w:sz w:val="28"/>
          <w:szCs w:val="28"/>
        </w:rPr>
        <w:t>зм, активную жизненную позицию</w:t>
      </w:r>
      <w:r w:rsidRPr="000B0F8A">
        <w:rPr>
          <w:sz w:val="28"/>
          <w:szCs w:val="28"/>
        </w:rPr>
        <w:t xml:space="preserve"> </w:t>
      </w:r>
      <w:r>
        <w:rPr>
          <w:sz w:val="28"/>
          <w:szCs w:val="28"/>
        </w:rPr>
        <w:t>и в связи с празднованием 40-летия со дня рождения.</w:t>
      </w:r>
    </w:p>
    <w:p w:rsidR="00771F63" w:rsidRPr="002E35E0" w:rsidRDefault="00771F63" w:rsidP="00771F63">
      <w:pPr>
        <w:pStyle w:val="afa"/>
        <w:spacing w:after="0"/>
        <w:jc w:val="both"/>
        <w:rPr>
          <w:b/>
          <w:bCs/>
          <w:sz w:val="28"/>
          <w:szCs w:val="28"/>
        </w:rPr>
      </w:pPr>
      <w:r w:rsidRPr="002E35E0">
        <w:rPr>
          <w:sz w:val="28"/>
          <w:szCs w:val="28"/>
        </w:rPr>
        <w:t xml:space="preserve">     2. Опубликовать настоящее решение в периодическом печатном издании органов местного самоуправления Кочковского района Новосибирской области «Вестник Кочковского района».</w:t>
      </w:r>
    </w:p>
    <w:p w:rsidR="00771F63" w:rsidRPr="002E35E0" w:rsidRDefault="00771F63" w:rsidP="00771F63">
      <w:pPr>
        <w:jc w:val="both"/>
        <w:rPr>
          <w:sz w:val="28"/>
          <w:szCs w:val="28"/>
        </w:rPr>
      </w:pPr>
      <w:r w:rsidRPr="002E35E0">
        <w:rPr>
          <w:sz w:val="28"/>
          <w:szCs w:val="28"/>
        </w:rPr>
        <w:t xml:space="preserve">     3. Настоящее решение вступает в силу со дня его принятия.</w:t>
      </w:r>
    </w:p>
    <w:p w:rsidR="00771F63" w:rsidRPr="002E35E0" w:rsidRDefault="00771F63" w:rsidP="00771F63">
      <w:pPr>
        <w:jc w:val="both"/>
        <w:rPr>
          <w:sz w:val="28"/>
          <w:szCs w:val="28"/>
        </w:rPr>
      </w:pPr>
    </w:p>
    <w:p w:rsidR="00771F63" w:rsidRPr="002E35E0" w:rsidRDefault="00771F63" w:rsidP="00771F63">
      <w:pPr>
        <w:jc w:val="both"/>
        <w:rPr>
          <w:sz w:val="28"/>
          <w:szCs w:val="28"/>
        </w:rPr>
      </w:pPr>
    </w:p>
    <w:p w:rsidR="00353E69" w:rsidRDefault="00353E69" w:rsidP="00353E69">
      <w:pPr>
        <w:pStyle w:val="ConsNonformat"/>
        <w:widowControl/>
        <w:rPr>
          <w:rFonts w:ascii="Times New Roman" w:hAnsi="Times New Roman" w:cs="Times New Roman"/>
          <w:sz w:val="28"/>
        </w:rPr>
      </w:pPr>
    </w:p>
    <w:p w:rsidR="00353E69" w:rsidRDefault="00353E69" w:rsidP="00353E69">
      <w:pPr>
        <w:pStyle w:val="afa"/>
        <w:spacing w:after="0"/>
        <w:rPr>
          <w:sz w:val="28"/>
          <w:szCs w:val="28"/>
        </w:rPr>
      </w:pPr>
      <w:r>
        <w:rPr>
          <w:sz w:val="28"/>
          <w:szCs w:val="28"/>
        </w:rPr>
        <w:t>Заместитель председателя Совета депутатов</w:t>
      </w:r>
    </w:p>
    <w:p w:rsidR="00353E69" w:rsidRDefault="00353E69" w:rsidP="00353E69">
      <w:pPr>
        <w:pStyle w:val="afa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Кочковского района Новосибирской </w:t>
      </w:r>
    </w:p>
    <w:p w:rsidR="00353E69" w:rsidRDefault="00353E69" w:rsidP="00353E69">
      <w:pPr>
        <w:pStyle w:val="afa"/>
        <w:spacing w:after="0"/>
        <w:rPr>
          <w:sz w:val="28"/>
          <w:szCs w:val="28"/>
        </w:rPr>
      </w:pPr>
      <w:r>
        <w:rPr>
          <w:sz w:val="28"/>
          <w:szCs w:val="28"/>
        </w:rPr>
        <w:t>области                                                                                                В.В. Новиков</w:t>
      </w:r>
    </w:p>
    <w:p w:rsidR="007F4BBA" w:rsidRPr="001277D5" w:rsidRDefault="007F4BBA" w:rsidP="00353E69">
      <w:pPr>
        <w:jc w:val="both"/>
        <w:rPr>
          <w:sz w:val="28"/>
          <w:szCs w:val="28"/>
        </w:rPr>
      </w:pPr>
    </w:p>
    <w:sectPr w:rsidR="007F4BBA" w:rsidRPr="001277D5" w:rsidSect="008D53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5AE" w:rsidRDefault="00AE35AE" w:rsidP="003D30A6">
      <w:r>
        <w:separator/>
      </w:r>
    </w:p>
  </w:endnote>
  <w:endnote w:type="continuationSeparator" w:id="0">
    <w:p w:rsidR="00AE35AE" w:rsidRDefault="00AE35AE" w:rsidP="003D30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5AE" w:rsidRDefault="00AE35AE" w:rsidP="003D30A6">
      <w:r>
        <w:separator/>
      </w:r>
    </w:p>
  </w:footnote>
  <w:footnote w:type="continuationSeparator" w:id="0">
    <w:p w:rsidR="00AE35AE" w:rsidRDefault="00AE35AE" w:rsidP="003D30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24D6B"/>
    <w:multiLevelType w:val="hybridMultilevel"/>
    <w:tmpl w:val="6C80F630"/>
    <w:lvl w:ilvl="0" w:tplc="D07838C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66D279A"/>
    <w:multiLevelType w:val="hybridMultilevel"/>
    <w:tmpl w:val="CC0EA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E6580"/>
    <w:multiLevelType w:val="multilevel"/>
    <w:tmpl w:val="708623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031C29"/>
    <w:multiLevelType w:val="multilevel"/>
    <w:tmpl w:val="0BC027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363B85"/>
    <w:multiLevelType w:val="hybridMultilevel"/>
    <w:tmpl w:val="ABEAB3F6"/>
    <w:lvl w:ilvl="0" w:tplc="DE82B0D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98B411D"/>
    <w:multiLevelType w:val="hybridMultilevel"/>
    <w:tmpl w:val="999C9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C38AD"/>
    <w:multiLevelType w:val="multilevel"/>
    <w:tmpl w:val="071C1F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FC94FC7"/>
    <w:multiLevelType w:val="hybridMultilevel"/>
    <w:tmpl w:val="A2D40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F30AD2"/>
    <w:multiLevelType w:val="multilevel"/>
    <w:tmpl w:val="A23201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4E839A9"/>
    <w:multiLevelType w:val="hybridMultilevel"/>
    <w:tmpl w:val="EE025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3C74AF"/>
    <w:multiLevelType w:val="multilevel"/>
    <w:tmpl w:val="5830804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372077F"/>
    <w:multiLevelType w:val="hybridMultilevel"/>
    <w:tmpl w:val="FEF48422"/>
    <w:lvl w:ilvl="0" w:tplc="CC6830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AB4081"/>
    <w:multiLevelType w:val="hybridMultilevel"/>
    <w:tmpl w:val="A46E7DB6"/>
    <w:lvl w:ilvl="0" w:tplc="A7F0429A">
      <w:start w:val="1"/>
      <w:numFmt w:val="decimal"/>
      <w:lvlText w:val="%1."/>
      <w:lvlJc w:val="left"/>
      <w:pPr>
        <w:ind w:left="1758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AA764A"/>
    <w:multiLevelType w:val="multilevel"/>
    <w:tmpl w:val="6A1C55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31C07A0"/>
    <w:multiLevelType w:val="multilevel"/>
    <w:tmpl w:val="528E67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D9A07B6"/>
    <w:multiLevelType w:val="hybridMultilevel"/>
    <w:tmpl w:val="3036CF0C"/>
    <w:lvl w:ilvl="0" w:tplc="6F904E82">
      <w:start w:val="1"/>
      <w:numFmt w:val="decimal"/>
      <w:lvlText w:val="%1."/>
      <w:lvlJc w:val="left"/>
      <w:pPr>
        <w:ind w:left="720" w:hanging="360"/>
      </w:pPr>
      <w:rPr>
        <w:rFonts w:eastAsiaTheme="minorHAns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A777FC"/>
    <w:multiLevelType w:val="hybridMultilevel"/>
    <w:tmpl w:val="8B98B5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6D394A"/>
    <w:multiLevelType w:val="hybridMultilevel"/>
    <w:tmpl w:val="FEF48422"/>
    <w:lvl w:ilvl="0" w:tplc="CC6830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8D550C"/>
    <w:multiLevelType w:val="multilevel"/>
    <w:tmpl w:val="CE5AF0F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E2646C4"/>
    <w:multiLevelType w:val="multilevel"/>
    <w:tmpl w:val="159203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2B656EA"/>
    <w:multiLevelType w:val="hybridMultilevel"/>
    <w:tmpl w:val="C770C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4E7AED"/>
    <w:multiLevelType w:val="multilevel"/>
    <w:tmpl w:val="4D925D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F36745E"/>
    <w:multiLevelType w:val="hybridMultilevel"/>
    <w:tmpl w:val="DD721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A11AD5"/>
    <w:multiLevelType w:val="hybridMultilevel"/>
    <w:tmpl w:val="258CAE98"/>
    <w:lvl w:ilvl="0" w:tplc="CC6830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705254"/>
    <w:multiLevelType w:val="hybridMultilevel"/>
    <w:tmpl w:val="64D6C4CC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>
    <w:nsid w:val="6F206F87"/>
    <w:multiLevelType w:val="multilevel"/>
    <w:tmpl w:val="AA7CF1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C867C58"/>
    <w:multiLevelType w:val="multilevel"/>
    <w:tmpl w:val="2FD8D1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7"/>
  </w:num>
  <w:num w:numId="11">
    <w:abstractNumId w:val="17"/>
  </w:num>
  <w:num w:numId="12">
    <w:abstractNumId w:val="11"/>
  </w:num>
  <w:num w:numId="13">
    <w:abstractNumId w:val="0"/>
  </w:num>
  <w:num w:numId="14">
    <w:abstractNumId w:val="1"/>
  </w:num>
  <w:num w:numId="15">
    <w:abstractNumId w:val="24"/>
  </w:num>
  <w:num w:numId="16">
    <w:abstractNumId w:val="9"/>
  </w:num>
  <w:num w:numId="17">
    <w:abstractNumId w:val="22"/>
  </w:num>
  <w:num w:numId="18">
    <w:abstractNumId w:val="18"/>
  </w:num>
  <w:num w:numId="19">
    <w:abstractNumId w:val="10"/>
  </w:num>
  <w:num w:numId="20">
    <w:abstractNumId w:val="3"/>
  </w:num>
  <w:num w:numId="21">
    <w:abstractNumId w:val="2"/>
  </w:num>
  <w:num w:numId="22">
    <w:abstractNumId w:val="13"/>
  </w:num>
  <w:num w:numId="23">
    <w:abstractNumId w:val="21"/>
  </w:num>
  <w:num w:numId="24">
    <w:abstractNumId w:val="25"/>
  </w:num>
  <w:num w:numId="25">
    <w:abstractNumId w:val="8"/>
  </w:num>
  <w:num w:numId="26">
    <w:abstractNumId w:val="26"/>
  </w:num>
  <w:num w:numId="27">
    <w:abstractNumId w:val="19"/>
  </w:num>
  <w:num w:numId="28">
    <w:abstractNumId w:val="14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01BC"/>
    <w:rsid w:val="000071A2"/>
    <w:rsid w:val="00011D52"/>
    <w:rsid w:val="000179B9"/>
    <w:rsid w:val="0002266F"/>
    <w:rsid w:val="00025849"/>
    <w:rsid w:val="00026D44"/>
    <w:rsid w:val="00037741"/>
    <w:rsid w:val="00040339"/>
    <w:rsid w:val="000473D1"/>
    <w:rsid w:val="0005073E"/>
    <w:rsid w:val="00055BC0"/>
    <w:rsid w:val="000573C8"/>
    <w:rsid w:val="0006624A"/>
    <w:rsid w:val="00077819"/>
    <w:rsid w:val="00081580"/>
    <w:rsid w:val="00082637"/>
    <w:rsid w:val="00082EF2"/>
    <w:rsid w:val="00090FA1"/>
    <w:rsid w:val="000A23A6"/>
    <w:rsid w:val="000A3B5A"/>
    <w:rsid w:val="000A485B"/>
    <w:rsid w:val="000A61BB"/>
    <w:rsid w:val="000A77F4"/>
    <w:rsid w:val="000B53A5"/>
    <w:rsid w:val="000C11E0"/>
    <w:rsid w:val="000C2E3F"/>
    <w:rsid w:val="000C5104"/>
    <w:rsid w:val="000C6009"/>
    <w:rsid w:val="000D57D5"/>
    <w:rsid w:val="000D5A2F"/>
    <w:rsid w:val="000F2274"/>
    <w:rsid w:val="000F7998"/>
    <w:rsid w:val="00103991"/>
    <w:rsid w:val="00116E62"/>
    <w:rsid w:val="00117B77"/>
    <w:rsid w:val="001224F4"/>
    <w:rsid w:val="001277D5"/>
    <w:rsid w:val="00134161"/>
    <w:rsid w:val="00161B6F"/>
    <w:rsid w:val="00164A8C"/>
    <w:rsid w:val="00166864"/>
    <w:rsid w:val="00175EE4"/>
    <w:rsid w:val="00177EC3"/>
    <w:rsid w:val="001870CF"/>
    <w:rsid w:val="00194DE5"/>
    <w:rsid w:val="00194EFA"/>
    <w:rsid w:val="001B66FD"/>
    <w:rsid w:val="001D464E"/>
    <w:rsid w:val="001D5574"/>
    <w:rsid w:val="001E0D31"/>
    <w:rsid w:val="001E0E3D"/>
    <w:rsid w:val="001E7318"/>
    <w:rsid w:val="001F761A"/>
    <w:rsid w:val="00202ED3"/>
    <w:rsid w:val="00203536"/>
    <w:rsid w:val="002252EA"/>
    <w:rsid w:val="00225681"/>
    <w:rsid w:val="00225DD9"/>
    <w:rsid w:val="00232082"/>
    <w:rsid w:val="002339BC"/>
    <w:rsid w:val="00234C2D"/>
    <w:rsid w:val="00237210"/>
    <w:rsid w:val="00241641"/>
    <w:rsid w:val="00243544"/>
    <w:rsid w:val="00251CDE"/>
    <w:rsid w:val="00251FEA"/>
    <w:rsid w:val="00253704"/>
    <w:rsid w:val="00256B97"/>
    <w:rsid w:val="00257D48"/>
    <w:rsid w:val="00264D92"/>
    <w:rsid w:val="00270C3D"/>
    <w:rsid w:val="0028351A"/>
    <w:rsid w:val="00284E0E"/>
    <w:rsid w:val="00287668"/>
    <w:rsid w:val="00293292"/>
    <w:rsid w:val="002939DA"/>
    <w:rsid w:val="002959D3"/>
    <w:rsid w:val="002A2509"/>
    <w:rsid w:val="002B2499"/>
    <w:rsid w:val="002B3395"/>
    <w:rsid w:val="002B3D41"/>
    <w:rsid w:val="002B55B2"/>
    <w:rsid w:val="002B6E74"/>
    <w:rsid w:val="002C2C31"/>
    <w:rsid w:val="002D0522"/>
    <w:rsid w:val="002D55D1"/>
    <w:rsid w:val="002E144D"/>
    <w:rsid w:val="002E35E0"/>
    <w:rsid w:val="002E7366"/>
    <w:rsid w:val="002E76A6"/>
    <w:rsid w:val="002F4279"/>
    <w:rsid w:val="002F6114"/>
    <w:rsid w:val="00311139"/>
    <w:rsid w:val="00311D80"/>
    <w:rsid w:val="0031269A"/>
    <w:rsid w:val="0031488C"/>
    <w:rsid w:val="00316319"/>
    <w:rsid w:val="00316F99"/>
    <w:rsid w:val="00320515"/>
    <w:rsid w:val="00335B9A"/>
    <w:rsid w:val="003420E1"/>
    <w:rsid w:val="003436C1"/>
    <w:rsid w:val="00345AF4"/>
    <w:rsid w:val="00351094"/>
    <w:rsid w:val="00352D71"/>
    <w:rsid w:val="00353E69"/>
    <w:rsid w:val="00356304"/>
    <w:rsid w:val="00365106"/>
    <w:rsid w:val="00372A06"/>
    <w:rsid w:val="00372A61"/>
    <w:rsid w:val="003A5FB2"/>
    <w:rsid w:val="003C3879"/>
    <w:rsid w:val="003C3DA4"/>
    <w:rsid w:val="003C7477"/>
    <w:rsid w:val="003D30A6"/>
    <w:rsid w:val="003D347F"/>
    <w:rsid w:val="003E6880"/>
    <w:rsid w:val="003F7438"/>
    <w:rsid w:val="0040570D"/>
    <w:rsid w:val="004121E6"/>
    <w:rsid w:val="0041387E"/>
    <w:rsid w:val="00414DF8"/>
    <w:rsid w:val="004151BE"/>
    <w:rsid w:val="00416899"/>
    <w:rsid w:val="00417269"/>
    <w:rsid w:val="0041789F"/>
    <w:rsid w:val="004213B7"/>
    <w:rsid w:val="004236FA"/>
    <w:rsid w:val="00425FEA"/>
    <w:rsid w:val="004320F7"/>
    <w:rsid w:val="00432E05"/>
    <w:rsid w:val="00434384"/>
    <w:rsid w:val="0046404B"/>
    <w:rsid w:val="00465B78"/>
    <w:rsid w:val="004745A9"/>
    <w:rsid w:val="00485A19"/>
    <w:rsid w:val="004863AF"/>
    <w:rsid w:val="004A1FE9"/>
    <w:rsid w:val="004A2A91"/>
    <w:rsid w:val="004A47E8"/>
    <w:rsid w:val="004A5714"/>
    <w:rsid w:val="004B5BED"/>
    <w:rsid w:val="004D1D39"/>
    <w:rsid w:val="004E026B"/>
    <w:rsid w:val="004F0547"/>
    <w:rsid w:val="004F1304"/>
    <w:rsid w:val="004F3788"/>
    <w:rsid w:val="004F6011"/>
    <w:rsid w:val="00500ECE"/>
    <w:rsid w:val="005054B4"/>
    <w:rsid w:val="005066DE"/>
    <w:rsid w:val="00513BB3"/>
    <w:rsid w:val="005144FB"/>
    <w:rsid w:val="00516C6F"/>
    <w:rsid w:val="00520136"/>
    <w:rsid w:val="00525B8D"/>
    <w:rsid w:val="00534842"/>
    <w:rsid w:val="00534B31"/>
    <w:rsid w:val="00535F2F"/>
    <w:rsid w:val="005504D2"/>
    <w:rsid w:val="005524D9"/>
    <w:rsid w:val="005529F3"/>
    <w:rsid w:val="00561F1C"/>
    <w:rsid w:val="0056515F"/>
    <w:rsid w:val="00583490"/>
    <w:rsid w:val="00586A8D"/>
    <w:rsid w:val="00587E53"/>
    <w:rsid w:val="005902AF"/>
    <w:rsid w:val="005924A2"/>
    <w:rsid w:val="005B3162"/>
    <w:rsid w:val="005B53B5"/>
    <w:rsid w:val="005C4E01"/>
    <w:rsid w:val="005F33CA"/>
    <w:rsid w:val="005F57E1"/>
    <w:rsid w:val="006004F4"/>
    <w:rsid w:val="0061301D"/>
    <w:rsid w:val="00622E26"/>
    <w:rsid w:val="006277E4"/>
    <w:rsid w:val="006309F3"/>
    <w:rsid w:val="006400C2"/>
    <w:rsid w:val="00642AF3"/>
    <w:rsid w:val="006501BC"/>
    <w:rsid w:val="00650B0E"/>
    <w:rsid w:val="006522E0"/>
    <w:rsid w:val="006551CA"/>
    <w:rsid w:val="006623A1"/>
    <w:rsid w:val="0067674A"/>
    <w:rsid w:val="00681680"/>
    <w:rsid w:val="00682E42"/>
    <w:rsid w:val="00686324"/>
    <w:rsid w:val="00697600"/>
    <w:rsid w:val="006A0E69"/>
    <w:rsid w:val="006A32DB"/>
    <w:rsid w:val="006A505A"/>
    <w:rsid w:val="006A577B"/>
    <w:rsid w:val="006A5AF5"/>
    <w:rsid w:val="006A7536"/>
    <w:rsid w:val="006B1726"/>
    <w:rsid w:val="006B48BB"/>
    <w:rsid w:val="006B4CB6"/>
    <w:rsid w:val="006C33C7"/>
    <w:rsid w:val="006D0553"/>
    <w:rsid w:val="006D75AF"/>
    <w:rsid w:val="006E2E6E"/>
    <w:rsid w:val="006E64A0"/>
    <w:rsid w:val="006F02B2"/>
    <w:rsid w:val="006F4236"/>
    <w:rsid w:val="006F49AF"/>
    <w:rsid w:val="007076F1"/>
    <w:rsid w:val="00712994"/>
    <w:rsid w:val="007144F6"/>
    <w:rsid w:val="00716BD5"/>
    <w:rsid w:val="00717624"/>
    <w:rsid w:val="007234A4"/>
    <w:rsid w:val="0072546A"/>
    <w:rsid w:val="00725D3D"/>
    <w:rsid w:val="00732A9D"/>
    <w:rsid w:val="00733444"/>
    <w:rsid w:val="007428B6"/>
    <w:rsid w:val="00743FB6"/>
    <w:rsid w:val="007475CD"/>
    <w:rsid w:val="007506C9"/>
    <w:rsid w:val="00767D9D"/>
    <w:rsid w:val="00770795"/>
    <w:rsid w:val="00771F63"/>
    <w:rsid w:val="00792E17"/>
    <w:rsid w:val="0079380C"/>
    <w:rsid w:val="007A6BEF"/>
    <w:rsid w:val="007B59DA"/>
    <w:rsid w:val="007B6F71"/>
    <w:rsid w:val="007C219B"/>
    <w:rsid w:val="007C2E93"/>
    <w:rsid w:val="007C7A00"/>
    <w:rsid w:val="007F2B88"/>
    <w:rsid w:val="007F4BBA"/>
    <w:rsid w:val="007F6941"/>
    <w:rsid w:val="00802679"/>
    <w:rsid w:val="0080682E"/>
    <w:rsid w:val="00807D2E"/>
    <w:rsid w:val="00814A11"/>
    <w:rsid w:val="0082530F"/>
    <w:rsid w:val="008344D4"/>
    <w:rsid w:val="008612CF"/>
    <w:rsid w:val="0086166D"/>
    <w:rsid w:val="00865B15"/>
    <w:rsid w:val="00866261"/>
    <w:rsid w:val="00880AB3"/>
    <w:rsid w:val="00883070"/>
    <w:rsid w:val="00890852"/>
    <w:rsid w:val="008917D0"/>
    <w:rsid w:val="00892ECF"/>
    <w:rsid w:val="008A2705"/>
    <w:rsid w:val="008A30B5"/>
    <w:rsid w:val="008A3718"/>
    <w:rsid w:val="008B390A"/>
    <w:rsid w:val="008C44A8"/>
    <w:rsid w:val="008D1C13"/>
    <w:rsid w:val="008D33CC"/>
    <w:rsid w:val="008D5383"/>
    <w:rsid w:val="008F2366"/>
    <w:rsid w:val="008F2F45"/>
    <w:rsid w:val="009027FA"/>
    <w:rsid w:val="009047AF"/>
    <w:rsid w:val="0090514F"/>
    <w:rsid w:val="00921D2B"/>
    <w:rsid w:val="00931809"/>
    <w:rsid w:val="00932B4A"/>
    <w:rsid w:val="00932E83"/>
    <w:rsid w:val="009342B0"/>
    <w:rsid w:val="00947A93"/>
    <w:rsid w:val="00952952"/>
    <w:rsid w:val="009564D2"/>
    <w:rsid w:val="00956CB5"/>
    <w:rsid w:val="0098197B"/>
    <w:rsid w:val="0098297C"/>
    <w:rsid w:val="009A7BB5"/>
    <w:rsid w:val="009B79ED"/>
    <w:rsid w:val="009C1DFF"/>
    <w:rsid w:val="009C2F0C"/>
    <w:rsid w:val="009C53F7"/>
    <w:rsid w:val="009E3750"/>
    <w:rsid w:val="009E3835"/>
    <w:rsid w:val="009E5D72"/>
    <w:rsid w:val="009E7FA9"/>
    <w:rsid w:val="009F15E3"/>
    <w:rsid w:val="009F4B02"/>
    <w:rsid w:val="009F5594"/>
    <w:rsid w:val="009F6638"/>
    <w:rsid w:val="00A0148E"/>
    <w:rsid w:val="00A02858"/>
    <w:rsid w:val="00A042BC"/>
    <w:rsid w:val="00A04E86"/>
    <w:rsid w:val="00A13154"/>
    <w:rsid w:val="00A145E5"/>
    <w:rsid w:val="00A2116E"/>
    <w:rsid w:val="00A24258"/>
    <w:rsid w:val="00A245E3"/>
    <w:rsid w:val="00A26EF3"/>
    <w:rsid w:val="00A3119B"/>
    <w:rsid w:val="00A313B8"/>
    <w:rsid w:val="00A32430"/>
    <w:rsid w:val="00A34511"/>
    <w:rsid w:val="00A456C8"/>
    <w:rsid w:val="00A60E6C"/>
    <w:rsid w:val="00A62CEA"/>
    <w:rsid w:val="00A6389C"/>
    <w:rsid w:val="00A63FA3"/>
    <w:rsid w:val="00A65FF1"/>
    <w:rsid w:val="00A661A0"/>
    <w:rsid w:val="00A66723"/>
    <w:rsid w:val="00A71D36"/>
    <w:rsid w:val="00A75987"/>
    <w:rsid w:val="00A777AA"/>
    <w:rsid w:val="00A77FC2"/>
    <w:rsid w:val="00A8165B"/>
    <w:rsid w:val="00A81C45"/>
    <w:rsid w:val="00A866F6"/>
    <w:rsid w:val="00A94DE6"/>
    <w:rsid w:val="00A9644B"/>
    <w:rsid w:val="00AA6A45"/>
    <w:rsid w:val="00AA7C7C"/>
    <w:rsid w:val="00AB26A9"/>
    <w:rsid w:val="00AB4F78"/>
    <w:rsid w:val="00AC1F33"/>
    <w:rsid w:val="00AD1950"/>
    <w:rsid w:val="00AD4A76"/>
    <w:rsid w:val="00AD4CAB"/>
    <w:rsid w:val="00AD53D2"/>
    <w:rsid w:val="00AD7447"/>
    <w:rsid w:val="00AE35AE"/>
    <w:rsid w:val="00AE45BD"/>
    <w:rsid w:val="00AE722E"/>
    <w:rsid w:val="00AE7DEA"/>
    <w:rsid w:val="00AF3E1D"/>
    <w:rsid w:val="00B0699F"/>
    <w:rsid w:val="00B117B5"/>
    <w:rsid w:val="00B140D5"/>
    <w:rsid w:val="00B234B2"/>
    <w:rsid w:val="00B347A3"/>
    <w:rsid w:val="00B42D2B"/>
    <w:rsid w:val="00B57622"/>
    <w:rsid w:val="00B60431"/>
    <w:rsid w:val="00B71092"/>
    <w:rsid w:val="00B97F9E"/>
    <w:rsid w:val="00BA18A5"/>
    <w:rsid w:val="00BA263B"/>
    <w:rsid w:val="00BA3A2C"/>
    <w:rsid w:val="00BA3E1C"/>
    <w:rsid w:val="00BA5D9E"/>
    <w:rsid w:val="00BB00A3"/>
    <w:rsid w:val="00BB0ED4"/>
    <w:rsid w:val="00BB6FCB"/>
    <w:rsid w:val="00BC289B"/>
    <w:rsid w:val="00BC5174"/>
    <w:rsid w:val="00BF3404"/>
    <w:rsid w:val="00BF5823"/>
    <w:rsid w:val="00BF67E4"/>
    <w:rsid w:val="00BF6DC8"/>
    <w:rsid w:val="00C2169E"/>
    <w:rsid w:val="00C308F9"/>
    <w:rsid w:val="00C33927"/>
    <w:rsid w:val="00C36A8C"/>
    <w:rsid w:val="00C460A1"/>
    <w:rsid w:val="00C46BF8"/>
    <w:rsid w:val="00C47FA6"/>
    <w:rsid w:val="00C520B9"/>
    <w:rsid w:val="00C606D4"/>
    <w:rsid w:val="00C82530"/>
    <w:rsid w:val="00C87FED"/>
    <w:rsid w:val="00C9313E"/>
    <w:rsid w:val="00C978FA"/>
    <w:rsid w:val="00C97AA5"/>
    <w:rsid w:val="00CA053B"/>
    <w:rsid w:val="00CA12E3"/>
    <w:rsid w:val="00CB49BA"/>
    <w:rsid w:val="00CB6B32"/>
    <w:rsid w:val="00CB6C8A"/>
    <w:rsid w:val="00CC0E47"/>
    <w:rsid w:val="00CC6C3A"/>
    <w:rsid w:val="00CD259D"/>
    <w:rsid w:val="00CE4142"/>
    <w:rsid w:val="00CF1E48"/>
    <w:rsid w:val="00CF2531"/>
    <w:rsid w:val="00CF5AB0"/>
    <w:rsid w:val="00D03E5B"/>
    <w:rsid w:val="00D12840"/>
    <w:rsid w:val="00D13B1C"/>
    <w:rsid w:val="00D1435E"/>
    <w:rsid w:val="00D201D5"/>
    <w:rsid w:val="00D24A6D"/>
    <w:rsid w:val="00D27C23"/>
    <w:rsid w:val="00D376E7"/>
    <w:rsid w:val="00D41C7D"/>
    <w:rsid w:val="00D42568"/>
    <w:rsid w:val="00D541C1"/>
    <w:rsid w:val="00D54250"/>
    <w:rsid w:val="00D703AD"/>
    <w:rsid w:val="00D757BF"/>
    <w:rsid w:val="00D832FE"/>
    <w:rsid w:val="00D859B8"/>
    <w:rsid w:val="00D86A47"/>
    <w:rsid w:val="00D8711E"/>
    <w:rsid w:val="00D87B5A"/>
    <w:rsid w:val="00D91DF1"/>
    <w:rsid w:val="00D9355D"/>
    <w:rsid w:val="00D93D69"/>
    <w:rsid w:val="00D94721"/>
    <w:rsid w:val="00D95E92"/>
    <w:rsid w:val="00DA4E03"/>
    <w:rsid w:val="00DA7548"/>
    <w:rsid w:val="00DC36A8"/>
    <w:rsid w:val="00DC3CC4"/>
    <w:rsid w:val="00DC4F10"/>
    <w:rsid w:val="00DD2C32"/>
    <w:rsid w:val="00DD2E2F"/>
    <w:rsid w:val="00DF0ABA"/>
    <w:rsid w:val="00E0364D"/>
    <w:rsid w:val="00E06694"/>
    <w:rsid w:val="00E115B0"/>
    <w:rsid w:val="00E13B3C"/>
    <w:rsid w:val="00E3232E"/>
    <w:rsid w:val="00E34CAE"/>
    <w:rsid w:val="00E35B4D"/>
    <w:rsid w:val="00E371EB"/>
    <w:rsid w:val="00E3799F"/>
    <w:rsid w:val="00E42942"/>
    <w:rsid w:val="00E432F6"/>
    <w:rsid w:val="00E4541D"/>
    <w:rsid w:val="00E51778"/>
    <w:rsid w:val="00E548A0"/>
    <w:rsid w:val="00E66653"/>
    <w:rsid w:val="00E70C08"/>
    <w:rsid w:val="00E7441A"/>
    <w:rsid w:val="00E74B3F"/>
    <w:rsid w:val="00E75875"/>
    <w:rsid w:val="00E94E93"/>
    <w:rsid w:val="00EA19D4"/>
    <w:rsid w:val="00EA26C5"/>
    <w:rsid w:val="00EB10C5"/>
    <w:rsid w:val="00EB2040"/>
    <w:rsid w:val="00EB5267"/>
    <w:rsid w:val="00EC1B34"/>
    <w:rsid w:val="00EC332D"/>
    <w:rsid w:val="00ED074F"/>
    <w:rsid w:val="00ED37B5"/>
    <w:rsid w:val="00EF667C"/>
    <w:rsid w:val="00F003C1"/>
    <w:rsid w:val="00F1265B"/>
    <w:rsid w:val="00F41E1E"/>
    <w:rsid w:val="00F439DA"/>
    <w:rsid w:val="00F4532D"/>
    <w:rsid w:val="00F540BC"/>
    <w:rsid w:val="00F5420C"/>
    <w:rsid w:val="00F5425A"/>
    <w:rsid w:val="00F6162C"/>
    <w:rsid w:val="00F63A14"/>
    <w:rsid w:val="00F63B0C"/>
    <w:rsid w:val="00F641CC"/>
    <w:rsid w:val="00F6526B"/>
    <w:rsid w:val="00F67983"/>
    <w:rsid w:val="00F7624A"/>
    <w:rsid w:val="00F76B16"/>
    <w:rsid w:val="00F8045B"/>
    <w:rsid w:val="00F8410A"/>
    <w:rsid w:val="00F87250"/>
    <w:rsid w:val="00F90105"/>
    <w:rsid w:val="00FA4FE9"/>
    <w:rsid w:val="00FB48D7"/>
    <w:rsid w:val="00FB6174"/>
    <w:rsid w:val="00FC2523"/>
    <w:rsid w:val="00FC459E"/>
    <w:rsid w:val="00FE10FC"/>
    <w:rsid w:val="00FE32D0"/>
    <w:rsid w:val="00FE7DED"/>
    <w:rsid w:val="00FF0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1BC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C46BF8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2303D" w:themeColor="text2" w:themeShade="7F"/>
      <w:spacing w:val="20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46BF8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03485B" w:themeColor="text2" w:themeShade="BF"/>
      <w:spacing w:val="20"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C46BF8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04617B" w:themeColor="text2"/>
      <w:spacing w:val="20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C46BF8"/>
    <w:pPr>
      <w:pBdr>
        <w:bottom w:val="single" w:sz="4" w:space="1" w:color="46D1F9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07AAD7" w:themeColor="text2" w:themeTint="BF"/>
      <w:spacing w:val="20"/>
      <w:sz w:val="20"/>
      <w:szCs w:val="20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6BF8"/>
    <w:pPr>
      <w:pBdr>
        <w:bottom w:val="single" w:sz="4" w:space="1" w:color="20C8F7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07AAD7" w:themeColor="text2" w:themeTint="BF"/>
      <w:spacing w:val="20"/>
      <w:sz w:val="20"/>
      <w:szCs w:val="20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6BF8"/>
    <w:pPr>
      <w:pBdr>
        <w:bottom w:val="dotted" w:sz="8" w:space="1" w:color="21B1C7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21B1C7" w:themeColor="background2" w:themeShade="7F"/>
      <w:spacing w:val="20"/>
      <w:sz w:val="2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6BF8"/>
    <w:pPr>
      <w:pBdr>
        <w:bottom w:val="dotted" w:sz="8" w:space="1" w:color="21B1C7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21B1C7" w:themeColor="background2" w:themeShade="7F"/>
      <w:spacing w:val="20"/>
      <w:sz w:val="16"/>
      <w:szCs w:val="16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6BF8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21B1C7" w:themeColor="background2" w:themeShade="7F"/>
      <w:spacing w:val="20"/>
      <w:sz w:val="16"/>
      <w:szCs w:val="16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6BF8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21B1C7" w:themeColor="background2" w:themeShade="7F"/>
      <w:spacing w:val="20"/>
      <w:sz w:val="16"/>
      <w:szCs w:val="1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6BF8"/>
    <w:rPr>
      <w:rFonts w:asciiTheme="majorHAnsi" w:eastAsiaTheme="majorEastAsia" w:hAnsiTheme="majorHAnsi" w:cstheme="majorBidi"/>
      <w:smallCaps/>
      <w:color w:val="02303D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46BF8"/>
    <w:rPr>
      <w:rFonts w:asciiTheme="majorHAnsi" w:eastAsiaTheme="majorEastAsia" w:hAnsiTheme="majorHAnsi" w:cstheme="majorBidi"/>
      <w:smallCaps/>
      <w:color w:val="03485B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46BF8"/>
    <w:rPr>
      <w:rFonts w:asciiTheme="majorHAnsi" w:eastAsiaTheme="majorEastAsia" w:hAnsiTheme="majorHAnsi" w:cstheme="majorBidi"/>
      <w:smallCaps/>
      <w:color w:val="04617B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46BF8"/>
    <w:rPr>
      <w:rFonts w:asciiTheme="majorHAnsi" w:eastAsiaTheme="majorEastAsia" w:hAnsiTheme="majorHAnsi" w:cstheme="majorBidi"/>
      <w:b/>
      <w:bCs/>
      <w:smallCaps/>
      <w:color w:val="07AAD7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C46BF8"/>
    <w:rPr>
      <w:rFonts w:asciiTheme="majorHAnsi" w:eastAsiaTheme="majorEastAsia" w:hAnsiTheme="majorHAnsi" w:cstheme="majorBidi"/>
      <w:smallCaps/>
      <w:color w:val="07AAD7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C46BF8"/>
    <w:rPr>
      <w:rFonts w:asciiTheme="majorHAnsi" w:eastAsiaTheme="majorEastAsia" w:hAnsiTheme="majorHAnsi" w:cstheme="majorBidi"/>
      <w:smallCaps/>
      <w:color w:val="21B1C7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C46BF8"/>
    <w:rPr>
      <w:rFonts w:asciiTheme="majorHAnsi" w:eastAsiaTheme="majorEastAsia" w:hAnsiTheme="majorHAnsi" w:cstheme="majorBidi"/>
      <w:b/>
      <w:bCs/>
      <w:smallCaps/>
      <w:color w:val="21B1C7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C46BF8"/>
    <w:rPr>
      <w:rFonts w:asciiTheme="majorHAnsi" w:eastAsiaTheme="majorEastAsia" w:hAnsiTheme="majorHAnsi" w:cstheme="majorBidi"/>
      <w:b/>
      <w:smallCaps/>
      <w:color w:val="21B1C7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C46BF8"/>
    <w:rPr>
      <w:rFonts w:asciiTheme="majorHAnsi" w:eastAsiaTheme="majorEastAsia" w:hAnsiTheme="majorHAnsi" w:cstheme="majorBidi"/>
      <w:smallCaps/>
      <w:color w:val="21B1C7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nhideWhenUsed/>
    <w:qFormat/>
    <w:rsid w:val="00C46BF8"/>
    <w:rPr>
      <w:rFonts w:eastAsia="Calibri" w:cstheme="minorBidi"/>
      <w:b/>
      <w:bCs/>
      <w:smallCaps/>
      <w:color w:val="04617B" w:themeColor="text2"/>
      <w:spacing w:val="10"/>
      <w:sz w:val="18"/>
      <w:szCs w:val="18"/>
    </w:rPr>
  </w:style>
  <w:style w:type="paragraph" w:styleId="a4">
    <w:name w:val="Title"/>
    <w:next w:val="a"/>
    <w:link w:val="a5"/>
    <w:qFormat/>
    <w:rsid w:val="00C46BF8"/>
    <w:pPr>
      <w:contextualSpacing/>
    </w:pPr>
    <w:rPr>
      <w:rFonts w:asciiTheme="majorHAnsi" w:eastAsiaTheme="majorEastAsia" w:hAnsiTheme="majorHAnsi" w:cstheme="majorBidi"/>
      <w:smallCaps/>
      <w:color w:val="03485B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rsid w:val="00C46BF8"/>
    <w:rPr>
      <w:rFonts w:asciiTheme="majorHAnsi" w:eastAsiaTheme="majorEastAsia" w:hAnsiTheme="majorHAnsi" w:cstheme="majorBidi"/>
      <w:smallCaps/>
      <w:color w:val="03485B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C46BF8"/>
    <w:pPr>
      <w:spacing w:after="600"/>
    </w:pPr>
    <w:rPr>
      <w:smallCaps/>
      <w:color w:val="21B1C7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C46BF8"/>
    <w:rPr>
      <w:smallCaps/>
      <w:color w:val="21B1C7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C46BF8"/>
    <w:rPr>
      <w:b/>
      <w:bCs/>
      <w:spacing w:val="0"/>
    </w:rPr>
  </w:style>
  <w:style w:type="character" w:styleId="a9">
    <w:name w:val="Emphasis"/>
    <w:uiPriority w:val="20"/>
    <w:qFormat/>
    <w:rsid w:val="00C46BF8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link w:val="ab"/>
    <w:uiPriority w:val="1"/>
    <w:qFormat/>
    <w:rsid w:val="00C46BF8"/>
    <w:rPr>
      <w:rFonts w:eastAsia="Calibri" w:cstheme="minorBidi"/>
    </w:rPr>
  </w:style>
  <w:style w:type="character" w:customStyle="1" w:styleId="ab">
    <w:name w:val="Без интервала Знак"/>
    <w:link w:val="aa"/>
    <w:uiPriority w:val="1"/>
    <w:locked/>
    <w:rsid w:val="006501BC"/>
    <w:rPr>
      <w:rFonts w:ascii="Times New Roman" w:hAnsi="Times New Roman"/>
      <w:sz w:val="24"/>
      <w:szCs w:val="24"/>
      <w:lang w:val="ru-RU" w:eastAsia="ru-RU" w:bidi="ar-SA"/>
    </w:rPr>
  </w:style>
  <w:style w:type="paragraph" w:styleId="ac">
    <w:name w:val="List Paragraph"/>
    <w:basedOn w:val="a"/>
    <w:uiPriority w:val="34"/>
    <w:qFormat/>
    <w:rsid w:val="00C46BF8"/>
    <w:pPr>
      <w:ind w:left="720"/>
      <w:contextualSpacing/>
    </w:pPr>
    <w:rPr>
      <w:rFonts w:eastAsia="Calibri" w:cstheme="minorBidi"/>
    </w:rPr>
  </w:style>
  <w:style w:type="paragraph" w:styleId="21">
    <w:name w:val="Quote"/>
    <w:basedOn w:val="a"/>
    <w:next w:val="a"/>
    <w:link w:val="22"/>
    <w:uiPriority w:val="29"/>
    <w:qFormat/>
    <w:rsid w:val="00C46BF8"/>
    <w:rPr>
      <w:rFonts w:asciiTheme="minorHAnsi" w:eastAsiaTheme="minorHAnsi" w:hAnsiTheme="minorHAnsi" w:cstheme="minorBidi"/>
      <w:i/>
      <w:iCs/>
      <w:color w:val="5A5A5A" w:themeColor="text1" w:themeTint="A5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C46BF8"/>
    <w:rPr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C46BF8"/>
    <w:pPr>
      <w:pBdr>
        <w:top w:val="single" w:sz="4" w:space="12" w:color="3093EF" w:themeColor="accent1" w:themeTint="BF"/>
        <w:left w:val="single" w:sz="4" w:space="15" w:color="3093EF" w:themeColor="accent1" w:themeTint="BF"/>
        <w:bottom w:val="single" w:sz="12" w:space="10" w:color="0B5294" w:themeColor="accent1" w:themeShade="BF"/>
        <w:right w:val="single" w:sz="12" w:space="15" w:color="0B5294" w:themeColor="accent1" w:themeShade="BF"/>
        <w:between w:val="single" w:sz="4" w:space="12" w:color="3093EF" w:themeColor="accent1" w:themeTint="BF"/>
        <w:bar w:val="single" w:sz="4" w:color="3093EF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0B5294" w:themeColor="accent1" w:themeShade="BF"/>
      <w:sz w:val="20"/>
      <w:szCs w:val="20"/>
      <w:lang w:val="en-US" w:eastAsia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C46BF8"/>
    <w:rPr>
      <w:rFonts w:asciiTheme="majorHAnsi" w:eastAsiaTheme="majorEastAsia" w:hAnsiTheme="majorHAnsi" w:cstheme="majorBidi"/>
      <w:smallCaps/>
      <w:color w:val="0B5294" w:themeColor="accent1" w:themeShade="BF"/>
      <w:sz w:val="20"/>
      <w:szCs w:val="20"/>
    </w:rPr>
  </w:style>
  <w:style w:type="character" w:styleId="af">
    <w:name w:val="Subtle Emphasis"/>
    <w:uiPriority w:val="19"/>
    <w:qFormat/>
    <w:rsid w:val="00C46BF8"/>
    <w:rPr>
      <w:smallCaps/>
      <w:dstrike w:val="0"/>
      <w:color w:val="5A5A5A" w:themeColor="text1" w:themeTint="A5"/>
      <w:vertAlign w:val="baseline"/>
    </w:rPr>
  </w:style>
  <w:style w:type="character" w:styleId="af0">
    <w:name w:val="Intense Emphasis"/>
    <w:uiPriority w:val="21"/>
    <w:qFormat/>
    <w:rsid w:val="00C46BF8"/>
    <w:rPr>
      <w:b/>
      <w:bCs/>
      <w:smallCaps/>
      <w:color w:val="0F6FC6" w:themeColor="accent1"/>
      <w:spacing w:val="40"/>
    </w:rPr>
  </w:style>
  <w:style w:type="character" w:styleId="af1">
    <w:name w:val="Subtle Reference"/>
    <w:uiPriority w:val="31"/>
    <w:qFormat/>
    <w:rsid w:val="00C46BF8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2">
    <w:name w:val="Intense Reference"/>
    <w:uiPriority w:val="32"/>
    <w:qFormat/>
    <w:rsid w:val="00C46BF8"/>
    <w:rPr>
      <w:rFonts w:asciiTheme="majorHAnsi" w:eastAsiaTheme="majorEastAsia" w:hAnsiTheme="majorHAnsi" w:cstheme="majorBidi"/>
      <w:b/>
      <w:bCs/>
      <w:i/>
      <w:iCs/>
      <w:smallCaps/>
      <w:color w:val="03485B" w:themeColor="text2" w:themeShade="BF"/>
      <w:spacing w:val="20"/>
    </w:rPr>
  </w:style>
  <w:style w:type="character" w:styleId="af3">
    <w:name w:val="Book Title"/>
    <w:uiPriority w:val="33"/>
    <w:qFormat/>
    <w:rsid w:val="00C46BF8"/>
    <w:rPr>
      <w:rFonts w:asciiTheme="majorHAnsi" w:eastAsiaTheme="majorEastAsia" w:hAnsiTheme="majorHAnsi" w:cstheme="majorBidi"/>
      <w:b/>
      <w:bCs/>
      <w:smallCaps/>
      <w:color w:val="03485B" w:themeColor="text2" w:themeShade="BF"/>
      <w:spacing w:val="10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C46BF8"/>
    <w:pPr>
      <w:outlineLvl w:val="9"/>
    </w:pPr>
    <w:rPr>
      <w:lang w:val="ru-RU" w:eastAsia="ru-RU" w:bidi="ar-SA"/>
    </w:rPr>
  </w:style>
  <w:style w:type="paragraph" w:styleId="af5">
    <w:name w:val="Normal (Web)"/>
    <w:aliases w:val="Body Text,Обычный (Web),Знак Знак2,Знак,Знак1 Знак,Основной текст1, Знак Знак2, Знак"/>
    <w:link w:val="af6"/>
    <w:uiPriority w:val="34"/>
    <w:unhideWhenUsed/>
    <w:qFormat/>
    <w:rsid w:val="006501BC"/>
    <w:pPr>
      <w:tabs>
        <w:tab w:val="left" w:pos="708"/>
      </w:tabs>
      <w:contextualSpacing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f6">
    <w:name w:val="Обычный (веб) Знак"/>
    <w:aliases w:val="Body Text Знак,Обычный (Web) Знак,Знак Знак2 Знак,Знак Знак,Знак1 Знак Знак,Основной текст1 Знак, Знак Знак2 Знак, Знак Знак"/>
    <w:basedOn w:val="a0"/>
    <w:link w:val="af5"/>
    <w:uiPriority w:val="34"/>
    <w:locked/>
    <w:rsid w:val="006501BC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onsPlusTitle">
    <w:name w:val="ConsPlusTitle"/>
    <w:rsid w:val="006501B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lang w:val="ru-RU" w:eastAsia="ru-RU" w:bidi="ar-SA"/>
    </w:rPr>
  </w:style>
  <w:style w:type="paragraph" w:customStyle="1" w:styleId="ConsPlusNormal">
    <w:name w:val="ConsPlusNormal"/>
    <w:link w:val="ConsPlusNormal1"/>
    <w:qFormat/>
    <w:rsid w:val="00C520B9"/>
    <w:pPr>
      <w:widowControl w:val="0"/>
      <w:autoSpaceDE w:val="0"/>
      <w:autoSpaceDN w:val="0"/>
    </w:pPr>
    <w:rPr>
      <w:rFonts w:ascii="Calibri" w:eastAsia="Times New Roman" w:hAnsi="Calibri" w:cs="Calibri"/>
      <w:sz w:val="22"/>
      <w:lang w:val="ru-RU" w:eastAsia="ru-RU" w:bidi="ar-SA"/>
    </w:rPr>
  </w:style>
  <w:style w:type="character" w:styleId="af7">
    <w:name w:val="Hyperlink"/>
    <w:basedOn w:val="a0"/>
    <w:uiPriority w:val="99"/>
    <w:unhideWhenUsed/>
    <w:rsid w:val="00C520B9"/>
    <w:rPr>
      <w:color w:val="0000FF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77079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9">
    <w:name w:val="Текст выноски Знак"/>
    <w:basedOn w:val="a0"/>
    <w:link w:val="af8"/>
    <w:uiPriority w:val="99"/>
    <w:semiHidden/>
    <w:rsid w:val="00770795"/>
    <w:rPr>
      <w:rFonts w:ascii="Tahoma" w:eastAsiaTheme="minorHAnsi" w:hAnsi="Tahoma" w:cs="Tahoma"/>
      <w:sz w:val="16"/>
      <w:szCs w:val="16"/>
      <w:lang w:val="ru-RU" w:bidi="ar-SA"/>
    </w:rPr>
  </w:style>
  <w:style w:type="paragraph" w:styleId="23">
    <w:name w:val="Body Text 2"/>
    <w:basedOn w:val="a"/>
    <w:link w:val="24"/>
    <w:uiPriority w:val="99"/>
    <w:unhideWhenUsed/>
    <w:rsid w:val="0028351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28351A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onsNonformat">
    <w:name w:val="ConsNonformat"/>
    <w:rsid w:val="0028351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val="ru-RU" w:eastAsia="ru-RU" w:bidi="ar-SA"/>
    </w:rPr>
  </w:style>
  <w:style w:type="paragraph" w:styleId="afa">
    <w:name w:val="Body Text"/>
    <w:basedOn w:val="a"/>
    <w:link w:val="afb"/>
    <w:uiPriority w:val="99"/>
    <w:unhideWhenUsed/>
    <w:rsid w:val="005066DE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rsid w:val="005066DE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7076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val="ru-RU" w:eastAsia="ru-RU" w:bidi="ar-SA"/>
    </w:rPr>
  </w:style>
  <w:style w:type="character" w:styleId="afc">
    <w:name w:val="FollowedHyperlink"/>
    <w:basedOn w:val="a0"/>
    <w:uiPriority w:val="99"/>
    <w:semiHidden/>
    <w:unhideWhenUsed/>
    <w:rsid w:val="007076F1"/>
    <w:rPr>
      <w:rFonts w:cs="Times New Roman"/>
      <w:color w:val="954F72"/>
      <w:u w:val="single"/>
    </w:rPr>
  </w:style>
  <w:style w:type="paragraph" w:customStyle="1" w:styleId="xl65">
    <w:name w:val="xl65"/>
    <w:basedOn w:val="a"/>
    <w:rsid w:val="007076F1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7076F1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7076F1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7076F1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7076F1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7076F1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7076F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7076F1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7076F1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7076F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7076F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7076F1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7076F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7076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7076F1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7076F1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7076F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7076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7076F1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7076F1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7076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7076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7076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7076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7076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7076F1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7076F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7076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7076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7076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7076F1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7076F1"/>
    <w:pPr>
      <w:spacing w:before="100" w:beforeAutospacing="1" w:after="100" w:afterAutospacing="1"/>
      <w:textAlignment w:val="top"/>
    </w:pPr>
    <w:rPr>
      <w:rFonts w:ascii="Arial" w:hAnsi="Arial" w:cs="Arial"/>
      <w:sz w:val="14"/>
      <w:szCs w:val="14"/>
    </w:rPr>
  </w:style>
  <w:style w:type="paragraph" w:customStyle="1" w:styleId="xl97">
    <w:name w:val="xl97"/>
    <w:basedOn w:val="a"/>
    <w:rsid w:val="007076F1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98">
    <w:name w:val="xl98"/>
    <w:basedOn w:val="a"/>
    <w:rsid w:val="007076F1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9">
    <w:name w:val="xl99"/>
    <w:basedOn w:val="a"/>
    <w:rsid w:val="007076F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0">
    <w:name w:val="xl100"/>
    <w:basedOn w:val="a"/>
    <w:rsid w:val="007076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01">
    <w:name w:val="xl101"/>
    <w:basedOn w:val="a"/>
    <w:rsid w:val="007076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2">
    <w:name w:val="xl102"/>
    <w:basedOn w:val="a"/>
    <w:rsid w:val="007076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"/>
    <w:rsid w:val="007076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4">
    <w:name w:val="xl104"/>
    <w:basedOn w:val="a"/>
    <w:rsid w:val="007076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5">
    <w:name w:val="xl105"/>
    <w:basedOn w:val="a"/>
    <w:rsid w:val="007076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6">
    <w:name w:val="xl106"/>
    <w:basedOn w:val="a"/>
    <w:rsid w:val="007076F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07">
    <w:name w:val="xl107"/>
    <w:basedOn w:val="a"/>
    <w:rsid w:val="007076F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8">
    <w:name w:val="xl108"/>
    <w:basedOn w:val="a"/>
    <w:rsid w:val="007076F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a"/>
    <w:rsid w:val="007076F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0">
    <w:name w:val="xl110"/>
    <w:basedOn w:val="a"/>
    <w:rsid w:val="007076F1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7076F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2">
    <w:name w:val="xl112"/>
    <w:basedOn w:val="a"/>
    <w:rsid w:val="007076F1"/>
    <w:pPr>
      <w:spacing w:before="100" w:beforeAutospacing="1" w:after="100" w:afterAutospacing="1"/>
    </w:pPr>
    <w:rPr>
      <w:sz w:val="18"/>
      <w:szCs w:val="18"/>
    </w:rPr>
  </w:style>
  <w:style w:type="paragraph" w:customStyle="1" w:styleId="xl113">
    <w:name w:val="xl113"/>
    <w:basedOn w:val="a"/>
    <w:rsid w:val="007076F1"/>
    <w:pPr>
      <w:pBdr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4">
    <w:name w:val="xl114"/>
    <w:basedOn w:val="a"/>
    <w:rsid w:val="007076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5">
    <w:name w:val="xl115"/>
    <w:basedOn w:val="a"/>
    <w:rsid w:val="007076F1"/>
    <w:pPr>
      <w:pBdr>
        <w:lef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6">
    <w:name w:val="xl116"/>
    <w:basedOn w:val="a"/>
    <w:rsid w:val="007076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7">
    <w:name w:val="xl117"/>
    <w:basedOn w:val="a"/>
    <w:rsid w:val="007076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8">
    <w:name w:val="xl118"/>
    <w:basedOn w:val="a"/>
    <w:rsid w:val="007076F1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9">
    <w:name w:val="xl119"/>
    <w:basedOn w:val="a"/>
    <w:rsid w:val="007076F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0">
    <w:name w:val="xl120"/>
    <w:basedOn w:val="a"/>
    <w:rsid w:val="007076F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21">
    <w:name w:val="xl121"/>
    <w:basedOn w:val="a"/>
    <w:rsid w:val="007076F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22">
    <w:name w:val="xl122"/>
    <w:basedOn w:val="a"/>
    <w:rsid w:val="007076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23">
    <w:name w:val="xl123"/>
    <w:basedOn w:val="a"/>
    <w:rsid w:val="007076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4">
    <w:name w:val="xl124"/>
    <w:basedOn w:val="a"/>
    <w:rsid w:val="007076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a"/>
    <w:rsid w:val="007076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6">
    <w:name w:val="xl126"/>
    <w:basedOn w:val="a"/>
    <w:rsid w:val="007076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rsid w:val="007076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rsid w:val="007076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rsid w:val="007076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rsid w:val="007076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1">
    <w:name w:val="xl131"/>
    <w:basedOn w:val="a"/>
    <w:rsid w:val="007076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2">
    <w:name w:val="xl132"/>
    <w:basedOn w:val="a"/>
    <w:rsid w:val="007076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3">
    <w:name w:val="xl133"/>
    <w:basedOn w:val="a"/>
    <w:rsid w:val="007076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4">
    <w:name w:val="xl134"/>
    <w:basedOn w:val="a"/>
    <w:rsid w:val="007076F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5">
    <w:name w:val="xl135"/>
    <w:basedOn w:val="a"/>
    <w:rsid w:val="007076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6">
    <w:name w:val="xl136"/>
    <w:basedOn w:val="a"/>
    <w:rsid w:val="007076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7">
    <w:name w:val="xl137"/>
    <w:basedOn w:val="a"/>
    <w:rsid w:val="007076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a"/>
    <w:rsid w:val="007076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9">
    <w:name w:val="xl139"/>
    <w:basedOn w:val="a"/>
    <w:rsid w:val="007076F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"/>
    <w:rsid w:val="007076F1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1">
    <w:name w:val="xl141"/>
    <w:basedOn w:val="a"/>
    <w:rsid w:val="007076F1"/>
    <w:pPr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a"/>
    <w:rsid w:val="007076F1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3">
    <w:name w:val="xl143"/>
    <w:basedOn w:val="a"/>
    <w:rsid w:val="007076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a"/>
    <w:rsid w:val="007076F1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a"/>
    <w:rsid w:val="007076F1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6">
    <w:name w:val="xl146"/>
    <w:basedOn w:val="a"/>
    <w:rsid w:val="007076F1"/>
    <w:pPr>
      <w:pBdr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7">
    <w:name w:val="xl147"/>
    <w:basedOn w:val="a"/>
    <w:rsid w:val="007076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48">
    <w:name w:val="xl148"/>
    <w:basedOn w:val="a"/>
    <w:rsid w:val="007076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9">
    <w:name w:val="xl149"/>
    <w:basedOn w:val="a"/>
    <w:rsid w:val="007076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0">
    <w:name w:val="xl150"/>
    <w:basedOn w:val="a"/>
    <w:rsid w:val="007076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1">
    <w:name w:val="xl151"/>
    <w:basedOn w:val="a"/>
    <w:rsid w:val="007076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2">
    <w:name w:val="xl152"/>
    <w:basedOn w:val="a"/>
    <w:rsid w:val="007076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3">
    <w:name w:val="xl153"/>
    <w:basedOn w:val="a"/>
    <w:rsid w:val="007076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4">
    <w:name w:val="xl154"/>
    <w:basedOn w:val="a"/>
    <w:rsid w:val="007076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5">
    <w:name w:val="xl155"/>
    <w:basedOn w:val="a"/>
    <w:rsid w:val="007076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6">
    <w:name w:val="xl156"/>
    <w:basedOn w:val="a"/>
    <w:rsid w:val="007076F1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7">
    <w:name w:val="xl157"/>
    <w:basedOn w:val="a"/>
    <w:rsid w:val="007076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58">
    <w:name w:val="xl158"/>
    <w:basedOn w:val="a"/>
    <w:rsid w:val="007076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9">
    <w:name w:val="xl159"/>
    <w:basedOn w:val="a"/>
    <w:rsid w:val="007076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60">
    <w:name w:val="xl160"/>
    <w:basedOn w:val="a"/>
    <w:rsid w:val="007076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61">
    <w:name w:val="xl161"/>
    <w:basedOn w:val="a"/>
    <w:rsid w:val="007076F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62">
    <w:name w:val="xl162"/>
    <w:basedOn w:val="a"/>
    <w:rsid w:val="007076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63">
    <w:name w:val="xl163"/>
    <w:basedOn w:val="a"/>
    <w:rsid w:val="007076F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64">
    <w:name w:val="xl164"/>
    <w:basedOn w:val="a"/>
    <w:rsid w:val="007076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65">
    <w:name w:val="xl165"/>
    <w:basedOn w:val="a"/>
    <w:rsid w:val="007076F1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"/>
    <w:rsid w:val="007076F1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a"/>
    <w:rsid w:val="007076F1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a"/>
    <w:rsid w:val="007076F1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table" w:styleId="afd">
    <w:name w:val="Table Grid"/>
    <w:basedOn w:val="a1"/>
    <w:uiPriority w:val="39"/>
    <w:rsid w:val="007076F1"/>
    <w:rPr>
      <w:rFonts w:ascii="Times New Roman" w:eastAsia="Times New Roman" w:hAnsi="Times New Roman" w:cs="Times New Roman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link w:val="NoSpacingChar"/>
    <w:qFormat/>
    <w:rsid w:val="007076F1"/>
    <w:rPr>
      <w:rFonts w:ascii="Calibri" w:eastAsia="Times New Roman" w:hAnsi="Calibri" w:cs="Times New Roman"/>
      <w:sz w:val="22"/>
      <w:szCs w:val="22"/>
      <w:lang w:val="ru-RU" w:eastAsia="ru-RU" w:bidi="ar-SA"/>
    </w:rPr>
  </w:style>
  <w:style w:type="character" w:customStyle="1" w:styleId="NoSpacingChar">
    <w:name w:val="No Spacing Char"/>
    <w:basedOn w:val="a0"/>
    <w:link w:val="11"/>
    <w:locked/>
    <w:rsid w:val="007076F1"/>
    <w:rPr>
      <w:rFonts w:ascii="Calibri" w:eastAsia="Times New Roman" w:hAnsi="Calibri" w:cs="Times New Roman"/>
      <w:sz w:val="22"/>
      <w:szCs w:val="22"/>
      <w:lang w:val="ru-RU" w:eastAsia="ru-RU" w:bidi="ar-SA"/>
    </w:rPr>
  </w:style>
  <w:style w:type="character" w:customStyle="1" w:styleId="25">
    <w:name w:val="Основной текст (2)_"/>
    <w:basedOn w:val="a0"/>
    <w:link w:val="26"/>
    <w:locked/>
    <w:rsid w:val="00234C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234C2D"/>
    <w:pPr>
      <w:widowControl w:val="0"/>
      <w:shd w:val="clear" w:color="auto" w:fill="FFFFFF"/>
      <w:spacing w:line="322" w:lineRule="exact"/>
    </w:pPr>
    <w:rPr>
      <w:sz w:val="28"/>
      <w:szCs w:val="28"/>
      <w:lang w:val="en-US" w:eastAsia="en-US" w:bidi="en-US"/>
    </w:rPr>
  </w:style>
  <w:style w:type="paragraph" w:customStyle="1" w:styleId="afe">
    <w:name w:val="мой нормальный"/>
    <w:basedOn w:val="a"/>
    <w:autoRedefine/>
    <w:qFormat/>
    <w:rsid w:val="002E7366"/>
    <w:pPr>
      <w:ind w:left="142" w:firstLine="709"/>
    </w:pPr>
    <w:rPr>
      <w:color w:val="000000"/>
      <w:sz w:val="20"/>
      <w:szCs w:val="20"/>
      <w:lang w:val="en-US" w:eastAsia="en-US" w:bidi="en-US"/>
    </w:rPr>
  </w:style>
  <w:style w:type="paragraph" w:customStyle="1" w:styleId="12">
    <w:name w:val="Абзац списка1"/>
    <w:basedOn w:val="a"/>
    <w:rsid w:val="00A866F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">
    <w:name w:val="Body Text Indent"/>
    <w:basedOn w:val="a"/>
    <w:link w:val="aff0"/>
    <w:uiPriority w:val="99"/>
    <w:semiHidden/>
    <w:unhideWhenUsed/>
    <w:rsid w:val="006A7536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6A7536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63">
    <w:name w:val="xl63"/>
    <w:basedOn w:val="a"/>
    <w:rsid w:val="002F611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rsid w:val="002F611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styleId="27">
    <w:name w:val="Body Text Indent 2"/>
    <w:basedOn w:val="a"/>
    <w:link w:val="28"/>
    <w:uiPriority w:val="99"/>
    <w:semiHidden/>
    <w:unhideWhenUsed/>
    <w:rsid w:val="007F4BBA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7F4BBA"/>
    <w:rPr>
      <w:rFonts w:eastAsiaTheme="minorHAnsi"/>
      <w:sz w:val="22"/>
      <w:szCs w:val="22"/>
      <w:lang w:val="ru-RU" w:bidi="ar-SA"/>
    </w:rPr>
  </w:style>
  <w:style w:type="paragraph" w:customStyle="1" w:styleId="29">
    <w:name w:val="Без интервала2"/>
    <w:aliases w:val="Без интервала Стандарт"/>
    <w:uiPriority w:val="99"/>
    <w:qFormat/>
    <w:rsid w:val="004F0547"/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Style4">
    <w:name w:val="Style4"/>
    <w:basedOn w:val="a"/>
    <w:rsid w:val="004F0547"/>
    <w:pPr>
      <w:widowControl w:val="0"/>
      <w:spacing w:line="322" w:lineRule="exact"/>
      <w:ind w:firstLine="698"/>
      <w:jc w:val="both"/>
    </w:pPr>
    <w:rPr>
      <w:szCs w:val="20"/>
    </w:rPr>
  </w:style>
  <w:style w:type="character" w:customStyle="1" w:styleId="FontStyle40">
    <w:name w:val="Font Style40"/>
    <w:rsid w:val="004F0547"/>
    <w:rPr>
      <w:rFonts w:ascii="Times New Roman" w:hAnsi="Times New Roman"/>
      <w:sz w:val="26"/>
    </w:rPr>
  </w:style>
  <w:style w:type="paragraph" w:styleId="aff1">
    <w:name w:val="header"/>
    <w:basedOn w:val="a"/>
    <w:link w:val="aff2"/>
    <w:uiPriority w:val="99"/>
    <w:semiHidden/>
    <w:unhideWhenUsed/>
    <w:rsid w:val="003D30A6"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basedOn w:val="a0"/>
    <w:link w:val="aff1"/>
    <w:uiPriority w:val="99"/>
    <w:semiHidden/>
    <w:rsid w:val="003D30A6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f3">
    <w:name w:val="footer"/>
    <w:basedOn w:val="a"/>
    <w:link w:val="aff4"/>
    <w:uiPriority w:val="99"/>
    <w:semiHidden/>
    <w:unhideWhenUsed/>
    <w:rsid w:val="003D30A6"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0"/>
    <w:link w:val="aff3"/>
    <w:uiPriority w:val="99"/>
    <w:semiHidden/>
    <w:rsid w:val="003D30A6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western">
    <w:name w:val="western"/>
    <w:basedOn w:val="a"/>
    <w:rsid w:val="00FF0B50"/>
    <w:pPr>
      <w:spacing w:before="100" w:beforeAutospacing="1" w:after="115"/>
    </w:pPr>
    <w:rPr>
      <w:color w:val="000000"/>
    </w:rPr>
  </w:style>
  <w:style w:type="character" w:customStyle="1" w:styleId="ConsPlusNormal1">
    <w:name w:val="ConsPlusNormal1"/>
    <w:link w:val="ConsPlusNormal"/>
    <w:locked/>
    <w:rsid w:val="00931809"/>
    <w:rPr>
      <w:rFonts w:ascii="Calibri" w:eastAsia="Times New Roman" w:hAnsi="Calibri" w:cs="Calibri"/>
      <w:sz w:val="22"/>
      <w:lang w:val="ru-RU" w:eastAsia="ru-RU" w:bidi="ar-SA"/>
    </w:rPr>
  </w:style>
  <w:style w:type="character" w:customStyle="1" w:styleId="41">
    <w:name w:val="Основной текст (4)_"/>
    <w:basedOn w:val="a0"/>
    <w:link w:val="42"/>
    <w:rsid w:val="0093180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1">
    <w:name w:val="Основной текст (5)"/>
    <w:basedOn w:val="a0"/>
    <w:rsid w:val="009318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42">
    <w:name w:val="Основной текст (4)"/>
    <w:basedOn w:val="a"/>
    <w:link w:val="41"/>
    <w:rsid w:val="00931809"/>
    <w:pPr>
      <w:widowControl w:val="0"/>
      <w:shd w:val="clear" w:color="auto" w:fill="FFFFFF"/>
      <w:spacing w:before="540" w:after="180" w:line="322" w:lineRule="exact"/>
      <w:jc w:val="center"/>
    </w:pPr>
    <w:rPr>
      <w:b/>
      <w:bCs/>
      <w:sz w:val="28"/>
      <w:szCs w:val="28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E4FC6-36A5-4D91-872F-670F63951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9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4</cp:revision>
  <cp:lastPrinted>2022-03-17T04:29:00Z</cp:lastPrinted>
  <dcterms:created xsi:type="dcterms:W3CDTF">2020-04-21T09:38:00Z</dcterms:created>
  <dcterms:modified xsi:type="dcterms:W3CDTF">2022-06-16T07:30:00Z</dcterms:modified>
</cp:coreProperties>
</file>